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5B2C" w14:textId="77777777" w:rsidR="00B56BDF" w:rsidRDefault="00B56BDF" w:rsidP="00B56BD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3D088612" w14:textId="77777777" w:rsidR="00B56BDF" w:rsidRDefault="00B56BDF" w:rsidP="00B56BD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  <w:r>
        <w:rPr>
          <w:rFonts w:ascii="Times New Roman" w:hAnsi="Times New Roman"/>
          <w:b/>
          <w:color w:val="C0C0C0"/>
          <w:szCs w:val="24"/>
        </w:rPr>
        <w:br/>
      </w:r>
    </w:p>
    <w:p w14:paraId="0B0C2746" w14:textId="77777777" w:rsidR="00B56BDF" w:rsidRPr="00400CC6" w:rsidRDefault="00B56BDF" w:rsidP="00B56BD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noProof/>
          <w:color w:val="C0C0C0"/>
          <w:sz w:val="24"/>
          <w:szCs w:val="24"/>
        </w:rPr>
      </w:pPr>
      <w:r w:rsidRPr="00400CC6">
        <w:rPr>
          <w:rFonts w:ascii="Times New Roman" w:hAnsi="Times New Roman"/>
          <w:b/>
          <w:noProof/>
          <w:color w:val="C0C0C0"/>
          <w:sz w:val="24"/>
          <w:szCs w:val="24"/>
        </w:rPr>
        <w:t>For Clerk’s Use Only</w:t>
      </w:r>
    </w:p>
    <w:p w14:paraId="6C4B6DE3" w14:textId="77777777" w:rsidR="00B56BDF" w:rsidRPr="00400CC6" w:rsidRDefault="00B56BDF" w:rsidP="00B56BDF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i/>
          <w:noProof/>
          <w:color w:val="C0C0C0"/>
          <w:sz w:val="24"/>
          <w:szCs w:val="24"/>
        </w:rPr>
      </w:pPr>
      <w:r w:rsidRPr="00400CC6">
        <w:rPr>
          <w:rFonts w:ascii="Times New Roman" w:hAnsi="Times New Roman"/>
          <w:i/>
          <w:noProof/>
          <w:color w:val="C0C0C0"/>
          <w:sz w:val="24"/>
          <w:szCs w:val="24"/>
        </w:rPr>
        <w:t>(Para uso exclusivo de la Secretaría del tribunal)</w:t>
      </w:r>
    </w:p>
    <w:p w14:paraId="3D6CFDAF" w14:textId="77777777" w:rsidR="00B56BDF" w:rsidRPr="000111E0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Name of Person Filing Document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194D0170" w14:textId="77777777" w:rsidR="00B56BDF" w:rsidRPr="008F5BEE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Nombre de la persona que presenta el documento:)</w:t>
      </w:r>
    </w:p>
    <w:p w14:paraId="3A3CD784" w14:textId="77777777" w:rsidR="00B56BDF" w:rsidRPr="000111E0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Address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4B24B4C6" w14:textId="77777777" w:rsidR="00B56BDF" w:rsidRPr="008F5BEE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</w:rPr>
        <w:t>(</w:t>
      </w:r>
      <w:proofErr w:type="spellStart"/>
      <w:r w:rsidRPr="008F5BEE">
        <w:rPr>
          <w:rFonts w:ascii="Times New Roman" w:eastAsia="Calibri" w:hAnsi="Times New Roman"/>
          <w:bCs/>
          <w:i/>
          <w:sz w:val="24"/>
          <w:szCs w:val="24"/>
        </w:rPr>
        <w:t>Dirección</w:t>
      </w:r>
      <w:proofErr w:type="spellEnd"/>
      <w:r w:rsidRPr="008F5BEE">
        <w:rPr>
          <w:rFonts w:ascii="Times New Roman" w:eastAsia="Calibri" w:hAnsi="Times New Roman"/>
          <w:bCs/>
          <w:i/>
          <w:sz w:val="24"/>
          <w:szCs w:val="24"/>
        </w:rPr>
        <w:t>:)</w:t>
      </w:r>
    </w:p>
    <w:p w14:paraId="5A37F741" w14:textId="77777777" w:rsidR="00B56BDF" w:rsidRPr="000111E0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City, State, Zip Code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301564F6" w14:textId="77777777" w:rsidR="00B56BDF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Ciudad, estado, código postal:)</w:t>
      </w:r>
    </w:p>
    <w:p w14:paraId="3FCEFDDF" w14:textId="77777777" w:rsidR="00B56BDF" w:rsidRPr="000111E0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 xml:space="preserve">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  <w:lang w:val="es-MX"/>
        </w:rPr>
        <w:tab/>
      </w:r>
    </w:p>
    <w:p w14:paraId="02EE18F3" w14:textId="77777777" w:rsidR="00B56BDF" w:rsidRPr="008F5BEE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Número de teléfono:)</w:t>
      </w:r>
    </w:p>
    <w:p w14:paraId="033FD9F4" w14:textId="77777777" w:rsidR="00B56BDF" w:rsidRPr="000111E0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Representing </w:t>
      </w:r>
      <w:proofErr w:type="gramStart"/>
      <w:r w:rsidRPr="000111E0">
        <w:rPr>
          <w:rFonts w:ascii="Times New Roman" w:eastAsia="Calibri" w:hAnsi="Times New Roman"/>
          <w:b/>
          <w:bCs/>
          <w:sz w:val="24"/>
          <w:szCs w:val="24"/>
        </w:rPr>
        <w:t>[  ]</w:t>
      </w:r>
      <w:proofErr w:type="gramEnd"/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 Self or [  ] Attorney for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4399178C" w14:textId="77777777" w:rsidR="00B56BDF" w:rsidRPr="008F5BEE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Representado por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MX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Sí mismo o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 Abogado de: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X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>)</w:t>
      </w:r>
    </w:p>
    <w:p w14:paraId="63291F48" w14:textId="77777777" w:rsidR="00B56BDF" w:rsidRPr="000111E0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Attorney Bar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3BA20604" w14:textId="77777777" w:rsidR="00B56BDF" w:rsidRPr="008F5BEE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Número de cédula del colegio de abogados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corresponde):)</w:t>
      </w:r>
      <w:proofErr w:type="gramEnd"/>
    </w:p>
    <w:p w14:paraId="51CDA0C4" w14:textId="77777777" w:rsidR="00B56BDF" w:rsidRPr="000111E0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Licensed Fiduciary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89D6CD2" w14:textId="77777777" w:rsidR="00B56BDF" w:rsidRPr="008F5BEE" w:rsidRDefault="00B56BDF" w:rsidP="00B56BDF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u w:val="single"/>
          <w:lang w:val="es-419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 xml:space="preserve">(Número de licencia fiduciaria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>corresponde):)</w:t>
      </w:r>
      <w:proofErr w:type="gramEnd"/>
    </w:p>
    <w:p w14:paraId="2A64AA87" w14:textId="77777777" w:rsidR="00B56BDF" w:rsidRPr="00A02552" w:rsidRDefault="00B56BDF" w:rsidP="00B56BDF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  <w:lang w:val="es-MX"/>
        </w:rPr>
      </w:pPr>
    </w:p>
    <w:p w14:paraId="72EEC8A5" w14:textId="77777777" w:rsidR="00B56BDF" w:rsidRPr="00425B8C" w:rsidRDefault="00B56BDF" w:rsidP="00B56BD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4D944658" w14:textId="77777777" w:rsidR="00B56BDF" w:rsidRDefault="00B56BDF" w:rsidP="00B56BD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C</w:t>
      </w:r>
      <w:r w:rsidRPr="00425B8C">
        <w:rPr>
          <w:rFonts w:ascii="Times New Roman" w:hAnsi="Times New Roman"/>
          <w:b/>
          <w:color w:val="000000"/>
          <w:sz w:val="28"/>
          <w:szCs w:val="24"/>
        </w:rPr>
        <w:t>OUNTY</w:t>
      </w:r>
    </w:p>
    <w:p w14:paraId="4C5B8718" w14:textId="77777777" w:rsidR="00B56BDF" w:rsidRPr="00A02552" w:rsidRDefault="00B56BDF" w:rsidP="00B56BD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ES"/>
        </w:rPr>
      </w:pPr>
      <w:bookmarkStart w:id="0" w:name="_Hlk23939814"/>
      <w:r w:rsidRPr="00A02552">
        <w:rPr>
          <w:rFonts w:ascii="Times New Roman" w:hAnsi="Times New Roman"/>
          <w:i/>
          <w:color w:val="000000"/>
          <w:sz w:val="28"/>
          <w:szCs w:val="24"/>
          <w:lang w:val="es-MX"/>
        </w:rPr>
        <w:t>(</w:t>
      </w:r>
      <w:r w:rsidRPr="00A02552">
        <w:rPr>
          <w:rFonts w:ascii="Times New Roman" w:hAnsi="Times New Roman"/>
          <w:i/>
          <w:color w:val="000000"/>
          <w:sz w:val="28"/>
          <w:szCs w:val="24"/>
          <w:lang w:val="es-ES"/>
        </w:rPr>
        <w:t>TRIBUNAL SUPERIOR DE ARIZONA</w:t>
      </w:r>
    </w:p>
    <w:p w14:paraId="6E5A777C" w14:textId="77777777" w:rsidR="00B56BDF" w:rsidRDefault="00B56BDF" w:rsidP="00B56BDF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MX"/>
        </w:rPr>
      </w:pPr>
      <w:r w:rsidRPr="00A02552">
        <w:rPr>
          <w:rFonts w:ascii="Times New Roman" w:hAnsi="Times New Roman"/>
          <w:i/>
          <w:color w:val="000000"/>
          <w:sz w:val="28"/>
          <w:szCs w:val="24"/>
          <w:lang w:val="es-ES"/>
        </w:rPr>
        <w:t xml:space="preserve">DEL CONDADO DE </w:t>
      </w:r>
      <w:r w:rsidRPr="007E0FFE">
        <w:rPr>
          <w:rFonts w:ascii="Times New Roman" w:hAnsi="Times New Roman"/>
          <w:i/>
          <w:color w:val="000000"/>
          <w:sz w:val="28"/>
          <w:szCs w:val="24"/>
          <w:u w:val="single"/>
          <w:lang w:val="es-ES"/>
        </w:rPr>
        <w:t>XXX</w:t>
      </w:r>
      <w:r w:rsidRPr="00A02552">
        <w:rPr>
          <w:rFonts w:ascii="Times New Roman" w:hAnsi="Times New Roman"/>
          <w:i/>
          <w:color w:val="000000"/>
          <w:sz w:val="28"/>
          <w:szCs w:val="24"/>
          <w:lang w:val="es-MX"/>
        </w:rPr>
        <w:t>)</w:t>
      </w:r>
      <w:bookmarkEnd w:id="0"/>
    </w:p>
    <w:p w14:paraId="4ADAFED7" w14:textId="1D8CF622" w:rsidR="009F7BC4" w:rsidRDefault="009F7BC4" w:rsidP="00152945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val="es-MX"/>
        </w:rPr>
      </w:pPr>
    </w:p>
    <w:tbl>
      <w:tblPr>
        <w:tblStyle w:val="TableGrid5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B56BDF" w:rsidRPr="00A43D80" w14:paraId="79E19DD8" w14:textId="77777777" w:rsidTr="00C61DD8">
        <w:tc>
          <w:tcPr>
            <w:tcW w:w="4320" w:type="dxa"/>
          </w:tcPr>
          <w:p w14:paraId="3DD68E81" w14:textId="77777777" w:rsidR="00B56BDF" w:rsidRPr="007E0FFE" w:rsidRDefault="00B56BDF" w:rsidP="00C61DD8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0FFE">
              <w:rPr>
                <w:rFonts w:ascii="Times New Roman" w:eastAsia="Calibri" w:hAnsi="Times New Roman"/>
                <w:b/>
                <w:sz w:val="24"/>
                <w:szCs w:val="24"/>
              </w:rPr>
              <w:t>In the Matter of:</w:t>
            </w:r>
          </w:p>
          <w:p w14:paraId="6B25C1ED" w14:textId="77777777" w:rsidR="00B56BDF" w:rsidRPr="00FE340E" w:rsidRDefault="00B56BDF" w:rsidP="00C61DD8">
            <w:pPr>
              <w:spacing w:after="0" w:line="30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lo </w:t>
            </w: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referente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a:)</w:t>
            </w:r>
          </w:p>
          <w:p w14:paraId="228DA3DA" w14:textId="77777777" w:rsidR="00B56BDF" w:rsidRPr="00485B61" w:rsidRDefault="00B56BDF" w:rsidP="00C61DD8">
            <w:pPr>
              <w:widowControl w:val="0"/>
              <w:tabs>
                <w:tab w:val="right" w:pos="4275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s-MX"/>
              </w:rPr>
            </w:pPr>
          </w:p>
          <w:p w14:paraId="2ED39453" w14:textId="77777777" w:rsidR="00B56BDF" w:rsidRPr="00485B61" w:rsidRDefault="00B56BDF" w:rsidP="00C61DD8">
            <w:pPr>
              <w:widowControl w:val="0"/>
              <w:tabs>
                <w:tab w:val="right" w:pos="4275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val="es-MX"/>
              </w:rPr>
            </w:pPr>
          </w:p>
          <w:p w14:paraId="05EDFB7D" w14:textId="77777777" w:rsidR="00B56BDF" w:rsidRPr="00485B61" w:rsidRDefault="00B56BDF" w:rsidP="00C61DD8">
            <w:pPr>
              <w:widowControl w:val="0"/>
              <w:tabs>
                <w:tab w:val="right" w:pos="408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val="es-MX"/>
              </w:rPr>
            </w:pPr>
            <w:r w:rsidRPr="00485B61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val="es-MX"/>
              </w:rPr>
              <w:tab/>
            </w:r>
          </w:p>
          <w:p w14:paraId="3EA3E44F" w14:textId="48DF46E3" w:rsidR="00B56BDF" w:rsidRPr="00BB2789" w:rsidRDefault="00B56BDF" w:rsidP="00C61DD8">
            <w:pPr>
              <w:widowControl w:val="0"/>
              <w:tabs>
                <w:tab w:val="right" w:pos="4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07A8F7B" w14:textId="77777777" w:rsidR="00B56BDF" w:rsidRPr="00BB2789" w:rsidRDefault="00B56BDF" w:rsidP="00C61D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4320" w:type="dxa"/>
          </w:tcPr>
          <w:p w14:paraId="68DF20EC" w14:textId="77777777" w:rsidR="00B56BDF" w:rsidRPr="000F139A" w:rsidRDefault="00B56BDF" w:rsidP="00C61DD8">
            <w:pPr>
              <w:widowControl w:val="0"/>
              <w:tabs>
                <w:tab w:val="right" w:pos="411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0F139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s-MX"/>
              </w:rPr>
              <w:t xml:space="preserve">Case </w:t>
            </w:r>
            <w:proofErr w:type="spellStart"/>
            <w:r w:rsidRPr="000F139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s-MX"/>
              </w:rPr>
              <w:t>Number</w:t>
            </w:r>
            <w:proofErr w:type="spellEnd"/>
            <w:r w:rsidRPr="000F139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s-MX"/>
              </w:rPr>
              <w:t xml:space="preserve">: </w:t>
            </w:r>
            <w:r w:rsidRPr="000F139A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val="es-MX"/>
              </w:rPr>
              <w:tab/>
            </w:r>
          </w:p>
          <w:p w14:paraId="52FEE343" w14:textId="77777777" w:rsidR="00B56BDF" w:rsidRPr="00BB2789" w:rsidRDefault="00B56BDF" w:rsidP="00C61DD8">
            <w:pPr>
              <w:widowControl w:val="0"/>
              <w:tabs>
                <w:tab w:val="right" w:pos="411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</w:pPr>
            <w:r w:rsidRPr="00BB2789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(Número de caso</w:t>
            </w:r>
            <w:r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:</w:t>
            </w:r>
            <w:r w:rsidRPr="00BB2789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)</w:t>
            </w:r>
          </w:p>
          <w:p w14:paraId="17615FE7" w14:textId="77777777" w:rsidR="00B56BDF" w:rsidRPr="00BB2789" w:rsidRDefault="00B56BDF" w:rsidP="00C61DD8">
            <w:pPr>
              <w:widowControl w:val="0"/>
              <w:tabs>
                <w:tab w:val="right" w:pos="3917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ind w:firstLine="14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s-MX"/>
              </w:rPr>
            </w:pPr>
          </w:p>
          <w:p w14:paraId="54A5900B" w14:textId="77777777" w:rsidR="00B56BDF" w:rsidRDefault="00B56BDF" w:rsidP="00B56BDF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OTICE OF CHANGE OF FIDUCIARY’S CONTACT INFORMATION</w:t>
            </w:r>
          </w:p>
          <w:p w14:paraId="6E93E4AA" w14:textId="77777777" w:rsidR="00B56BDF" w:rsidRPr="000A6B0E" w:rsidRDefault="00B56BDF" w:rsidP="00B56BDF">
            <w:pPr>
              <w:spacing w:after="0" w:line="30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</w:pPr>
            <w:r w:rsidRPr="000A6B0E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(</w:t>
            </w:r>
            <w:bookmarkStart w:id="1" w:name="_Hlk26972344"/>
            <w:r w:rsidRPr="000A6B0E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AVISO DE CAMBIO DE INFORMACIÓN DE CONTACTO DEL FIDUCIARIO</w:t>
            </w:r>
            <w:bookmarkEnd w:id="1"/>
            <w:r w:rsidRPr="000A6B0E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)</w:t>
            </w:r>
          </w:p>
          <w:p w14:paraId="7901B045" w14:textId="77777777" w:rsidR="00B56BDF" w:rsidRPr="00485B61" w:rsidRDefault="00B56BDF" w:rsidP="00C61DD8">
            <w:pPr>
              <w:widowControl w:val="0"/>
              <w:tabs>
                <w:tab w:val="left" w:pos="432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ind w:firstLine="14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u w:val="single"/>
                <w:lang w:val="es-MX"/>
              </w:rPr>
            </w:pPr>
          </w:p>
          <w:p w14:paraId="50D44180" w14:textId="3AB83276" w:rsidR="00B56BDF" w:rsidRPr="00A43D80" w:rsidRDefault="00B56BDF" w:rsidP="00C61DD8">
            <w:pPr>
              <w:widowControl w:val="0"/>
              <w:autoSpaceDE w:val="0"/>
              <w:autoSpaceDN w:val="0"/>
              <w:adjustRightInd w:val="0"/>
              <w:spacing w:after="0"/>
              <w:ind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031DB3B3" w14:textId="11E3360D" w:rsidR="000A6B0E" w:rsidRPr="00E32BD6" w:rsidRDefault="00CC7DEB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90400B">
        <w:rPr>
          <w:rFonts w:ascii="Times New Roman" w:eastAsia="Calibri" w:hAnsi="Times New Roman"/>
          <w:b/>
          <w:bCs/>
          <w:sz w:val="24"/>
          <w:szCs w:val="24"/>
        </w:rPr>
        <w:t xml:space="preserve">INSTRUCTIONS: </w:t>
      </w:r>
      <w:r w:rsidR="00E32BD6" w:rsidRPr="00E32BD6">
        <w:rPr>
          <w:rFonts w:ascii="Times New Roman" w:eastAsia="Calibri" w:hAnsi="Times New Roman"/>
          <w:b/>
          <w:bCs/>
          <w:i/>
          <w:sz w:val="24"/>
          <w:szCs w:val="24"/>
        </w:rPr>
        <w:t>/</w:t>
      </w:r>
      <w:r w:rsidR="00E32BD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0A6B0E" w:rsidRPr="000A6B0E">
        <w:rPr>
          <w:rFonts w:ascii="Times New Roman" w:eastAsia="Calibri" w:hAnsi="Times New Roman"/>
          <w:bCs/>
          <w:i/>
          <w:sz w:val="24"/>
          <w:szCs w:val="24"/>
        </w:rPr>
        <w:t>(INSTRUCCIONES:)</w:t>
      </w:r>
    </w:p>
    <w:p w14:paraId="65B99518" w14:textId="5D7F5271" w:rsidR="00CC7DEB" w:rsidRPr="00B56BDF" w:rsidRDefault="00CC7DEB" w:rsidP="00152945">
      <w:pPr>
        <w:numPr>
          <w:ilvl w:val="0"/>
          <w:numId w:val="17"/>
        </w:numPr>
        <w:spacing w:after="0" w:line="300" w:lineRule="auto"/>
        <w:ind w:hanging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B56BDF">
        <w:rPr>
          <w:rFonts w:ascii="Times New Roman" w:eastAsia="Calibri" w:hAnsi="Times New Roman"/>
          <w:b/>
          <w:bCs/>
          <w:sz w:val="24"/>
          <w:szCs w:val="24"/>
        </w:rPr>
        <w:t>Complete this form to the best of your knowledge and ability.</w:t>
      </w:r>
    </w:p>
    <w:p w14:paraId="788A9309" w14:textId="3C28DA89" w:rsidR="000A6B0E" w:rsidRPr="000A6B0E" w:rsidRDefault="000A6B0E" w:rsidP="000A6B0E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0A6B0E">
        <w:rPr>
          <w:rFonts w:ascii="Times New Roman" w:eastAsia="Calibri" w:hAnsi="Times New Roman"/>
          <w:bCs/>
          <w:sz w:val="24"/>
          <w:szCs w:val="24"/>
          <w:lang w:val="es-MX"/>
        </w:rPr>
        <w:t>(</w:t>
      </w:r>
      <w:r w:rsidRPr="000A6B0E">
        <w:rPr>
          <w:rFonts w:ascii="Times New Roman" w:eastAsia="Calibri" w:hAnsi="Times New Roman"/>
          <w:bCs/>
          <w:i/>
          <w:sz w:val="24"/>
          <w:szCs w:val="24"/>
          <w:lang w:val="es-MX"/>
        </w:rPr>
        <w:t>Llene este formulario a su leal saber y entender y después preséntelo con su solicitud o petición.)</w:t>
      </w:r>
    </w:p>
    <w:p w14:paraId="54A00DA9" w14:textId="77777777" w:rsidR="00C1541D" w:rsidRPr="000A6B0E" w:rsidRDefault="00C1541D" w:rsidP="00152945">
      <w:pPr>
        <w:spacing w:after="0" w:line="300" w:lineRule="auto"/>
        <w:ind w:left="720"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5A465AA2" w14:textId="77777777" w:rsidR="00E32BD6" w:rsidRPr="00E32BD6" w:rsidRDefault="00CC7DEB" w:rsidP="00152945">
      <w:pPr>
        <w:numPr>
          <w:ilvl w:val="0"/>
          <w:numId w:val="17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E32BD6">
        <w:rPr>
          <w:rFonts w:ascii="Times New Roman" w:eastAsia="Calibri" w:hAnsi="Times New Roman"/>
          <w:b/>
          <w:bCs/>
          <w:sz w:val="24"/>
          <w:szCs w:val="24"/>
        </w:rPr>
        <w:t>If any of the information in this form later changes, file a new “notice of change of fiduciary’s contact information” form.</w:t>
      </w:r>
      <w:r w:rsidR="000A6B0E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1B99A40B" w14:textId="27D2BA6B" w:rsidR="00CC7DEB" w:rsidRPr="000A6B0E" w:rsidRDefault="000A6B0E" w:rsidP="00E32BD6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0A6B0E">
        <w:rPr>
          <w:rFonts w:ascii="Times New Roman" w:eastAsia="Calibri" w:hAnsi="Times New Roman"/>
          <w:bCs/>
          <w:i/>
          <w:sz w:val="24"/>
          <w:szCs w:val="24"/>
          <w:lang w:val="es-MX"/>
        </w:rPr>
        <w:lastRenderedPageBreak/>
        <w:t xml:space="preserve">(Si algún dato en este formulario cambia, presente otro formulario </w:t>
      </w:r>
      <w:r>
        <w:rPr>
          <w:rFonts w:ascii="Times New Roman" w:eastAsia="Calibri" w:hAnsi="Times New Roman"/>
          <w:bCs/>
          <w:i/>
          <w:sz w:val="24"/>
          <w:szCs w:val="24"/>
          <w:lang w:val="es-MX"/>
        </w:rPr>
        <w:t>“</w:t>
      </w:r>
      <w:r w:rsidRPr="000A6B0E">
        <w:rPr>
          <w:rFonts w:ascii="Times New Roman" w:eastAsia="Calibri" w:hAnsi="Times New Roman"/>
          <w:bCs/>
          <w:i/>
          <w:sz w:val="24"/>
          <w:szCs w:val="24"/>
          <w:lang w:val="es-MX"/>
        </w:rPr>
        <w:t>Aviso de cambio de información de contacto del fiduciario</w:t>
      </w:r>
      <w:r>
        <w:rPr>
          <w:rFonts w:ascii="Times New Roman" w:eastAsia="Calibri" w:hAnsi="Times New Roman"/>
          <w:bCs/>
          <w:i/>
          <w:sz w:val="24"/>
          <w:szCs w:val="24"/>
          <w:lang w:val="es-MX"/>
        </w:rPr>
        <w:t>”.)</w:t>
      </w:r>
    </w:p>
    <w:p w14:paraId="6FAC0B90" w14:textId="77777777" w:rsidR="00C1541D" w:rsidRPr="000A6B0E" w:rsidRDefault="00C1541D" w:rsidP="00152945">
      <w:pPr>
        <w:spacing w:after="0" w:line="300" w:lineRule="auto"/>
        <w:ind w:left="720"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75629BD2" w14:textId="77777777" w:rsidR="00E32BD6" w:rsidRPr="00E32BD6" w:rsidRDefault="00CC7DEB" w:rsidP="00152945">
      <w:pPr>
        <w:numPr>
          <w:ilvl w:val="0"/>
          <w:numId w:val="17"/>
        </w:numPr>
        <w:spacing w:after="0" w:line="300" w:lineRule="auto"/>
        <w:ind w:hanging="720"/>
        <w:jc w:val="both"/>
        <w:rPr>
          <w:rFonts w:ascii="Times New Roman" w:eastAsia="Calibri" w:hAnsi="Times New Roman"/>
          <w:bCs/>
          <w:sz w:val="24"/>
          <w:szCs w:val="24"/>
          <w:lang w:val="es-MX"/>
        </w:rPr>
      </w:pPr>
      <w:r w:rsidRPr="00E32BD6">
        <w:rPr>
          <w:rFonts w:ascii="Times New Roman" w:eastAsia="Calibri" w:hAnsi="Times New Roman"/>
          <w:b/>
          <w:bCs/>
          <w:sz w:val="24"/>
          <w:szCs w:val="24"/>
        </w:rPr>
        <w:t xml:space="preserve">For purposes of this form, “Financial Institution” means </w:t>
      </w:r>
      <w:r w:rsidRPr="00E32BD6">
        <w:rPr>
          <w:rFonts w:ascii="Times New Roman" w:hAnsi="Times New Roman"/>
          <w:b/>
          <w:bCs/>
          <w:sz w:val="24"/>
          <w:szCs w:val="24"/>
        </w:rPr>
        <w:t>a national banking association, a holder of a banking permit under Arizona law, a savings and loan association authorized to conduct trust business in Arizona, a title insurance company qualified to do business in Arizona, or a trust company holding a certificate to engage in trust business from the superintendent of financial institutions.</w:t>
      </w:r>
      <w:r w:rsidR="000A6B0E" w:rsidRPr="000A6B0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70370A2B" w14:textId="580FE8CB" w:rsidR="00CC7DEB" w:rsidRPr="000A6B0E" w:rsidRDefault="000A6B0E" w:rsidP="00E32BD6">
      <w:pPr>
        <w:spacing w:after="0" w:line="30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val="es-MX"/>
        </w:rPr>
      </w:pPr>
      <w:r w:rsidRPr="000A6B0E">
        <w:rPr>
          <w:rFonts w:ascii="Times New Roman" w:hAnsi="Times New Roman"/>
          <w:bCs/>
          <w:i/>
          <w:sz w:val="24"/>
          <w:szCs w:val="24"/>
          <w:lang w:val="es-MX"/>
        </w:rPr>
        <w:t xml:space="preserve">(A efectos de este formulario, el término “institución financiera” se refiere a una asociación bancaria nacional, el tenedor de un permiso bancario en conformidad con la ley de Arizona, una asociación de ahorro y préstamo autorizada para </w:t>
      </w:r>
      <w:r w:rsidR="00BC5045">
        <w:rPr>
          <w:rFonts w:ascii="Times New Roman" w:hAnsi="Times New Roman"/>
          <w:bCs/>
          <w:i/>
          <w:sz w:val="24"/>
          <w:szCs w:val="24"/>
          <w:lang w:val="es-MX"/>
        </w:rPr>
        <w:t>gestionar</w:t>
      </w:r>
      <w:r w:rsidRPr="000A6B0E">
        <w:rPr>
          <w:rFonts w:ascii="Times New Roman" w:hAnsi="Times New Roman"/>
          <w:bCs/>
          <w:i/>
          <w:sz w:val="24"/>
          <w:szCs w:val="24"/>
          <w:lang w:val="es-MX"/>
        </w:rPr>
        <w:t xml:space="preserve"> fideicomisos en Arizona, una empresa aseguradora de títulos inmobiliarios autorizada para operar en Arizona o una institución fiduciaria que posee un certificado del director de las instituciones financieras que le permite realizar actos relacionados con los fideicomisos.)</w:t>
      </w:r>
    </w:p>
    <w:p w14:paraId="716EB676" w14:textId="77777777" w:rsidR="00C1541D" w:rsidRPr="000A6B0E" w:rsidRDefault="00C1541D" w:rsidP="00152945">
      <w:pPr>
        <w:spacing w:after="0" w:line="300" w:lineRule="auto"/>
        <w:ind w:left="720"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2BEA0CE0" w14:textId="77777777" w:rsidR="00E32BD6" w:rsidRPr="00E32BD6" w:rsidRDefault="00CC7DEB" w:rsidP="00152945">
      <w:pPr>
        <w:numPr>
          <w:ilvl w:val="0"/>
          <w:numId w:val="17"/>
        </w:numPr>
        <w:spacing w:after="0" w:line="300" w:lineRule="auto"/>
        <w:ind w:hanging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E32BD6">
        <w:rPr>
          <w:rFonts w:ascii="Times New Roman" w:eastAsia="Calibri" w:hAnsi="Times New Roman"/>
          <w:b/>
          <w:bCs/>
          <w:sz w:val="24"/>
          <w:szCs w:val="24"/>
        </w:rPr>
        <w:t>Unless the court orders otherwise, you must mail or a deliver a copy of this form to all the parties and interested persons in this case.</w:t>
      </w:r>
      <w:r w:rsidR="000A6B0E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0A8DFB1A" w14:textId="6300AC97" w:rsidR="00CC7DEB" w:rsidRPr="001E5005" w:rsidRDefault="000A6B0E" w:rsidP="00E32BD6">
      <w:pPr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1E5005">
        <w:rPr>
          <w:rFonts w:ascii="Times New Roman" w:eastAsia="Calibri" w:hAnsi="Times New Roman"/>
          <w:bCs/>
          <w:i/>
          <w:sz w:val="24"/>
          <w:szCs w:val="24"/>
          <w:lang w:val="es-MX"/>
        </w:rPr>
        <w:t>(Usted debe enviar por correo o entregar una copia de este formulario a todas</w:t>
      </w:r>
      <w:r w:rsidR="001E5005" w:rsidRPr="001E5005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las partes y </w:t>
      </w:r>
      <w:r w:rsidR="00A53F25">
        <w:rPr>
          <w:rFonts w:ascii="Times New Roman" w:eastAsia="Calibri" w:hAnsi="Times New Roman"/>
          <w:bCs/>
          <w:i/>
          <w:sz w:val="24"/>
          <w:szCs w:val="24"/>
          <w:lang w:val="es-MX"/>
        </w:rPr>
        <w:t>personas</w:t>
      </w:r>
      <w:r w:rsidR="001E5005" w:rsidRPr="001E5005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interesadas en este caso, a no ser que el tribunal ordene lo contrario</w:t>
      </w:r>
      <w:r w:rsidR="001E5005">
        <w:rPr>
          <w:rFonts w:ascii="Times New Roman" w:eastAsia="Calibri" w:hAnsi="Times New Roman"/>
          <w:bCs/>
          <w:i/>
          <w:sz w:val="24"/>
          <w:szCs w:val="24"/>
          <w:lang w:val="es-MX"/>
        </w:rPr>
        <w:t>.)</w:t>
      </w:r>
    </w:p>
    <w:p w14:paraId="03E6C215" w14:textId="77777777" w:rsidR="00CC7DEB" w:rsidRPr="000A6B0E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46B0447E" w14:textId="64CC2C0C" w:rsidR="00CC7DEB" w:rsidRPr="00B56BDF" w:rsidRDefault="00CC7DEB" w:rsidP="00152945">
      <w:pPr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56BDF">
        <w:rPr>
          <w:rFonts w:ascii="Times New Roman" w:eastAsia="Calibri" w:hAnsi="Times New Roman"/>
          <w:b/>
          <w:sz w:val="24"/>
          <w:szCs w:val="24"/>
        </w:rPr>
        <w:t xml:space="preserve">NOTICE IS HEREBY GIVEN that, effective </w:t>
      </w:r>
      <w:r w:rsidR="0090400B" w:rsidRPr="00B56BDF">
        <w:rPr>
          <w:rFonts w:ascii="Times New Roman" w:eastAsia="Calibri" w:hAnsi="Times New Roman"/>
          <w:sz w:val="24"/>
          <w:szCs w:val="24"/>
          <w:u w:val="single"/>
        </w:rPr>
        <w:tab/>
      </w:r>
      <w:r w:rsidR="00B56BDF">
        <w:rPr>
          <w:rFonts w:ascii="Times New Roman" w:eastAsia="Calibri" w:hAnsi="Times New Roman"/>
          <w:sz w:val="24"/>
          <w:szCs w:val="24"/>
          <w:u w:val="single"/>
        </w:rPr>
        <w:tab/>
      </w:r>
      <w:r w:rsidR="00B56BDF">
        <w:rPr>
          <w:rFonts w:ascii="Times New Roman" w:eastAsia="Calibri" w:hAnsi="Times New Roman"/>
          <w:sz w:val="24"/>
          <w:szCs w:val="24"/>
          <w:u w:val="single"/>
        </w:rPr>
        <w:tab/>
      </w:r>
      <w:r w:rsidR="00B56BDF">
        <w:rPr>
          <w:rFonts w:ascii="Times New Roman" w:eastAsia="Calibri" w:hAnsi="Times New Roman"/>
          <w:sz w:val="24"/>
          <w:szCs w:val="24"/>
          <w:u w:val="single"/>
        </w:rPr>
        <w:tab/>
      </w:r>
      <w:r w:rsidR="0090400B" w:rsidRPr="00B56BDF">
        <w:rPr>
          <w:rFonts w:ascii="Times New Roman" w:eastAsia="Calibri" w:hAnsi="Times New Roman"/>
          <w:sz w:val="24"/>
          <w:szCs w:val="24"/>
          <w:u w:val="single"/>
        </w:rPr>
        <w:tab/>
      </w:r>
      <w:r w:rsidR="0090400B" w:rsidRPr="00B56BDF">
        <w:rPr>
          <w:rFonts w:ascii="Times New Roman" w:eastAsia="Calibri" w:hAnsi="Times New Roman"/>
          <w:sz w:val="24"/>
          <w:szCs w:val="24"/>
          <w:u w:val="single"/>
        </w:rPr>
        <w:tab/>
      </w:r>
      <w:r w:rsidR="00152945" w:rsidRPr="00B56BDF">
        <w:rPr>
          <w:rFonts w:ascii="Times New Roman" w:eastAsia="Calibri" w:hAnsi="Times New Roman"/>
          <w:sz w:val="24"/>
          <w:szCs w:val="24"/>
          <w:u w:val="single"/>
        </w:rPr>
        <w:tab/>
      </w:r>
      <w:r w:rsidRPr="00B56BDF">
        <w:rPr>
          <w:rFonts w:ascii="Times New Roman" w:eastAsia="Calibri" w:hAnsi="Times New Roman"/>
          <w:b/>
          <w:sz w:val="24"/>
          <w:szCs w:val="24"/>
        </w:rPr>
        <w:t xml:space="preserve"> (date),</w:t>
      </w:r>
      <w:r w:rsidR="00152945" w:rsidRPr="00B56BD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56BDF">
        <w:rPr>
          <w:rFonts w:ascii="Times New Roman" w:eastAsia="Calibri" w:hAnsi="Times New Roman"/>
          <w:b/>
          <w:sz w:val="24"/>
          <w:szCs w:val="24"/>
        </w:rPr>
        <w:t>the undersigned fiduciary’s contact information is as follows:</w:t>
      </w:r>
    </w:p>
    <w:p w14:paraId="75955023" w14:textId="6CB7C46A" w:rsidR="0013210D" w:rsidRDefault="0013210D" w:rsidP="00152945">
      <w:pPr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13210D">
        <w:rPr>
          <w:rFonts w:ascii="Times New Roman" w:eastAsia="Calibri" w:hAnsi="Times New Roman"/>
          <w:i/>
          <w:sz w:val="24"/>
          <w:szCs w:val="24"/>
          <w:lang w:val="es-MX"/>
        </w:rPr>
        <w:t xml:space="preserve">(POR MEDIO DEL PRESENTE SE AVISA que </w:t>
      </w:r>
      <w:r w:rsidR="009B1294">
        <w:rPr>
          <w:rFonts w:ascii="Times New Roman" w:eastAsia="Calibri" w:hAnsi="Times New Roman"/>
          <w:i/>
          <w:sz w:val="24"/>
          <w:szCs w:val="24"/>
          <w:lang w:val="es-MX"/>
        </w:rPr>
        <w:t>a partir del</w:t>
      </w:r>
      <w:r w:rsidRPr="0013210D"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 w:rsidRPr="00B56BDF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X</w:t>
      </w:r>
      <w:r w:rsidR="00B56BDF" w:rsidRPr="00B56BDF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/X</w:t>
      </w:r>
      <w:r w:rsidRPr="00B56BDF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</w:t>
      </w:r>
      <w:r w:rsidR="00B56BDF" w:rsidRPr="00B56BDF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/XXXX</w:t>
      </w:r>
      <w:r w:rsidRPr="0013210D">
        <w:rPr>
          <w:rFonts w:ascii="Times New Roman" w:eastAsia="Calibri" w:hAnsi="Times New Roman"/>
          <w:i/>
          <w:sz w:val="24"/>
          <w:szCs w:val="24"/>
          <w:lang w:val="es-MX"/>
        </w:rPr>
        <w:t xml:space="preserve"> (fecha) la información de contacto del fiduciario </w:t>
      </w:r>
      <w:r w:rsidR="00D64181">
        <w:rPr>
          <w:rFonts w:ascii="Times New Roman" w:eastAsia="Calibri" w:hAnsi="Times New Roman"/>
          <w:i/>
          <w:sz w:val="24"/>
          <w:szCs w:val="24"/>
          <w:lang w:val="es-MX"/>
        </w:rPr>
        <w:t xml:space="preserve">suscrito </w:t>
      </w:r>
      <w:r w:rsidRPr="0013210D">
        <w:rPr>
          <w:rFonts w:ascii="Times New Roman" w:eastAsia="Calibri" w:hAnsi="Times New Roman"/>
          <w:i/>
          <w:sz w:val="24"/>
          <w:szCs w:val="24"/>
          <w:lang w:val="es-MX"/>
        </w:rPr>
        <w:t>es la siguiente:)</w:t>
      </w:r>
    </w:p>
    <w:p w14:paraId="60F701F4" w14:textId="77777777" w:rsidR="00721368" w:rsidRPr="0013210D" w:rsidRDefault="00721368" w:rsidP="00152945">
      <w:pPr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</w:p>
    <w:p w14:paraId="78D28C9A" w14:textId="77777777" w:rsidR="00721368" w:rsidRPr="000111E0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val="es-MX"/>
        </w:rPr>
      </w:pPr>
      <w:proofErr w:type="spellStart"/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Name</w:t>
      </w:r>
      <w:proofErr w:type="spellEnd"/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:</w:t>
      </w:r>
      <w:r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(Nombre:)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 w:rsidRPr="004E62B4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326C27CB" w14:textId="77777777" w:rsidR="00721368" w:rsidRPr="00187179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  <w:lang w:val="es-MX"/>
        </w:rPr>
      </w:pPr>
      <w:r w:rsidRPr="00187179">
        <w:rPr>
          <w:rFonts w:ascii="Times New Roman" w:eastAsia="Calibri" w:hAnsi="Times New Roman"/>
          <w:b/>
          <w:sz w:val="24"/>
          <w:szCs w:val="24"/>
        </w:rPr>
        <w:t xml:space="preserve">Is this person or entity an Arizona Licensed Fiduciary?  </w:t>
      </w:r>
      <w:proofErr w:type="gramStart"/>
      <w:r w:rsidRPr="00187179">
        <w:rPr>
          <w:rFonts w:ascii="Times New Roman" w:eastAsia="Calibri" w:hAnsi="Times New Roman"/>
          <w:b/>
          <w:sz w:val="24"/>
          <w:szCs w:val="24"/>
          <w:lang w:val="es-MX"/>
        </w:rPr>
        <w:t>[  ]</w:t>
      </w:r>
      <w:proofErr w:type="gramEnd"/>
      <w:r w:rsidRPr="00187179">
        <w:rPr>
          <w:rFonts w:ascii="Times New Roman" w:eastAsia="Calibri" w:hAnsi="Times New Roman"/>
          <w:b/>
          <w:sz w:val="24"/>
          <w:szCs w:val="24"/>
          <w:lang w:val="es-MX"/>
        </w:rPr>
        <w:t> Yes  [  ] No</w:t>
      </w:r>
    </w:p>
    <w:p w14:paraId="7A3F70E2" w14:textId="77777777" w:rsidR="00721368" w:rsidRPr="00143C39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143C39">
        <w:rPr>
          <w:rFonts w:ascii="Times New Roman" w:eastAsia="Calibri" w:hAnsi="Times New Roman"/>
          <w:i/>
          <w:sz w:val="24"/>
          <w:szCs w:val="24"/>
          <w:lang w:val="es-MX"/>
        </w:rPr>
        <w:t xml:space="preserve">(¿Esta persona o entidad tiene licencia fiduciaria de Arizona?  </w:t>
      </w:r>
      <w:r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</w:t>
      </w:r>
      <w:r w:rsidRPr="00143C39">
        <w:rPr>
          <w:rFonts w:ascii="Times New Roman" w:eastAsia="Calibri" w:hAnsi="Times New Roman"/>
          <w:i/>
          <w:sz w:val="24"/>
          <w:szCs w:val="24"/>
        </w:rPr>
        <w:t> </w:t>
      </w:r>
      <w:proofErr w:type="spellStart"/>
      <w:proofErr w:type="gramStart"/>
      <w:r w:rsidRPr="00143C39">
        <w:rPr>
          <w:rFonts w:ascii="Times New Roman" w:eastAsia="Calibri" w:hAnsi="Times New Roman"/>
          <w:i/>
          <w:sz w:val="24"/>
          <w:szCs w:val="24"/>
        </w:rPr>
        <w:t>Sí</w:t>
      </w:r>
      <w:proofErr w:type="spellEnd"/>
      <w:r w:rsidRPr="00143C39">
        <w:rPr>
          <w:rFonts w:ascii="Times New Roman" w:eastAsia="Calibri" w:hAnsi="Times New Roman"/>
          <w:i/>
          <w:sz w:val="24"/>
          <w:szCs w:val="24"/>
        </w:rPr>
        <w:t>  </w:t>
      </w:r>
      <w:r>
        <w:rPr>
          <w:rFonts w:ascii="Times New Roman" w:eastAsia="Calibri" w:hAnsi="Times New Roman"/>
          <w:i/>
          <w:sz w:val="24"/>
          <w:szCs w:val="24"/>
          <w:u w:val="single"/>
        </w:rPr>
        <w:t>X</w:t>
      </w:r>
      <w:proofErr w:type="gramEnd"/>
      <w:r w:rsidRPr="00143C39">
        <w:rPr>
          <w:rFonts w:ascii="Times New Roman" w:eastAsia="Calibri" w:hAnsi="Times New Roman"/>
          <w:i/>
          <w:sz w:val="24"/>
          <w:szCs w:val="24"/>
        </w:rPr>
        <w:t> No)</w:t>
      </w:r>
    </w:p>
    <w:p w14:paraId="6EDA7BA5" w14:textId="77777777" w:rsidR="00721368" w:rsidRPr="00187179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187179">
        <w:rPr>
          <w:rFonts w:ascii="Times New Roman" w:eastAsia="Calibri" w:hAnsi="Times New Roman"/>
          <w:b/>
          <w:sz w:val="24"/>
          <w:szCs w:val="24"/>
        </w:rPr>
        <w:t>If Yes, write that person or entity’s Licensed Fiduciary Number on the line below:</w:t>
      </w:r>
    </w:p>
    <w:p w14:paraId="4EC6585C" w14:textId="77777777" w:rsidR="00721368" w:rsidRPr="00143C39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143C39">
        <w:rPr>
          <w:rFonts w:ascii="Times New Roman" w:eastAsia="Calibri" w:hAnsi="Times New Roman"/>
          <w:i/>
          <w:sz w:val="24"/>
          <w:szCs w:val="24"/>
          <w:lang w:val="es-MX"/>
        </w:rPr>
        <w:t>(Si ha contestado que sí, escriba el número de licencia fiduciaria de la persona o entidad en la siguiente línea:)</w:t>
      </w:r>
    </w:p>
    <w:p w14:paraId="3F3BCBA3" w14:textId="77777777" w:rsidR="001E5005" w:rsidRPr="001E5005" w:rsidRDefault="001E5005" w:rsidP="001E500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r w:rsidRPr="001E5005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642DB6E7" w14:textId="77777777" w:rsidR="00721368" w:rsidRPr="000111E0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sz w:val="24"/>
          <w:szCs w:val="24"/>
        </w:rPr>
        <w:t>Mailing Address: *</w:t>
      </w:r>
      <w:r w:rsidRPr="000111E0">
        <w:rPr>
          <w:rFonts w:ascii="Times New Roman" w:eastAsia="Calibri" w:hAnsi="Times New Roman"/>
          <w:sz w:val="24"/>
          <w:szCs w:val="24"/>
        </w:rPr>
        <w:t xml:space="preserve"> </w:t>
      </w:r>
      <w:r w:rsidRPr="000111E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8CE9F0C" w14:textId="77777777" w:rsidR="00721368" w:rsidRPr="008C6111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2" w:name="_Hlk23937894"/>
      <w:r w:rsidRPr="008C6111">
        <w:rPr>
          <w:rFonts w:ascii="Times New Roman" w:eastAsia="Calibri" w:hAnsi="Times New Roman"/>
          <w:i/>
          <w:sz w:val="24"/>
          <w:szCs w:val="24"/>
        </w:rPr>
        <w:t>(</w:t>
      </w:r>
      <w:proofErr w:type="spellStart"/>
      <w:r w:rsidRPr="008C6111">
        <w:rPr>
          <w:rFonts w:ascii="Times New Roman" w:eastAsia="Calibri" w:hAnsi="Times New Roman"/>
          <w:i/>
          <w:sz w:val="24"/>
          <w:szCs w:val="24"/>
        </w:rPr>
        <w:t>Dirección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8C6111">
        <w:rPr>
          <w:rFonts w:ascii="Times New Roman" w:eastAsia="Calibri" w:hAnsi="Times New Roman"/>
          <w:i/>
          <w:sz w:val="24"/>
          <w:szCs w:val="24"/>
        </w:rPr>
        <w:t>donde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8C6111">
        <w:rPr>
          <w:rFonts w:ascii="Times New Roman" w:eastAsia="Calibri" w:hAnsi="Times New Roman"/>
          <w:i/>
          <w:sz w:val="24"/>
          <w:szCs w:val="24"/>
        </w:rPr>
        <w:t>recibe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8C6111">
        <w:rPr>
          <w:rFonts w:ascii="Times New Roman" w:eastAsia="Calibri" w:hAnsi="Times New Roman"/>
          <w:i/>
          <w:sz w:val="24"/>
          <w:szCs w:val="24"/>
        </w:rPr>
        <w:t>correo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>:</w:t>
      </w:r>
      <w:r>
        <w:rPr>
          <w:rFonts w:ascii="Times New Roman" w:eastAsia="Calibri" w:hAnsi="Times New Roman"/>
          <w:i/>
          <w:sz w:val="24"/>
          <w:szCs w:val="24"/>
        </w:rPr>
        <w:t>*</w:t>
      </w:r>
      <w:proofErr w:type="gramEnd"/>
      <w:r w:rsidRPr="008C6111">
        <w:rPr>
          <w:rFonts w:ascii="Times New Roman" w:eastAsia="Calibri" w:hAnsi="Times New Roman"/>
          <w:i/>
          <w:sz w:val="24"/>
          <w:szCs w:val="24"/>
        </w:rPr>
        <w:t>)</w:t>
      </w:r>
    </w:p>
    <w:bookmarkEnd w:id="2"/>
    <w:p w14:paraId="39B8751D" w14:textId="77777777" w:rsidR="00721368" w:rsidRPr="000111E0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sz w:val="24"/>
          <w:szCs w:val="24"/>
        </w:rPr>
        <w:t xml:space="preserve">Physical Address: * </w:t>
      </w:r>
      <w:r w:rsidRPr="000111E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471A6A2" w14:textId="77777777" w:rsidR="00721368" w:rsidRPr="007D608D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3" w:name="_Hlk23937916"/>
      <w:r w:rsidRPr="007D608D">
        <w:rPr>
          <w:rFonts w:ascii="Times New Roman" w:eastAsia="Calibri" w:hAnsi="Times New Roman"/>
          <w:i/>
          <w:sz w:val="24"/>
          <w:szCs w:val="24"/>
        </w:rPr>
        <w:t>(</w:t>
      </w:r>
      <w:proofErr w:type="spellStart"/>
      <w:proofErr w:type="gramStart"/>
      <w:r w:rsidRPr="007D608D">
        <w:rPr>
          <w:rFonts w:ascii="Times New Roman" w:eastAsia="Calibri" w:hAnsi="Times New Roman"/>
          <w:i/>
          <w:sz w:val="24"/>
          <w:szCs w:val="24"/>
        </w:rPr>
        <w:t>Domicilio</w:t>
      </w:r>
      <w:proofErr w:type="spellEnd"/>
      <w:r w:rsidRPr="007D608D">
        <w:rPr>
          <w:rFonts w:ascii="Times New Roman" w:eastAsia="Calibri" w:hAnsi="Times New Roman"/>
          <w:i/>
          <w:sz w:val="24"/>
          <w:szCs w:val="24"/>
        </w:rPr>
        <w:t>:*</w:t>
      </w:r>
      <w:proofErr w:type="gramEnd"/>
      <w:r w:rsidRPr="007D608D">
        <w:rPr>
          <w:rFonts w:ascii="Times New Roman" w:eastAsia="Calibri" w:hAnsi="Times New Roman"/>
          <w:i/>
          <w:sz w:val="24"/>
          <w:szCs w:val="24"/>
        </w:rPr>
        <w:t>)</w:t>
      </w:r>
    </w:p>
    <w:bookmarkEnd w:id="3"/>
    <w:p w14:paraId="47129188" w14:textId="77777777" w:rsidR="00721368" w:rsidRPr="000111E0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Work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2E65F1D6" w14:textId="77777777" w:rsidR="00721368" w:rsidRPr="007D608D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bookmarkStart w:id="4" w:name="_Hlk23937932"/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 xml:space="preserve">(Número de teléfono en el </w:t>
      </w:r>
      <w:proofErr w:type="gramStart"/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trabajo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>:</w: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*</w:t>
      </w:r>
      <w:proofErr w:type="gramEnd"/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bookmarkEnd w:id="4"/>
    <w:p w14:paraId="17FB7A02" w14:textId="61B116C8" w:rsidR="00721368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Email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Address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61C3F25C" w14:textId="648070F0" w:rsidR="00721368" w:rsidRPr="000111E0" w:rsidRDefault="00721368" w:rsidP="00721368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val="es-MX"/>
        </w:rPr>
      </w:pPr>
      <w:r w:rsidRPr="00E07930">
        <w:rPr>
          <w:rFonts w:ascii="Times New Roman" w:eastAsia="Calibri" w:hAnsi="Times New Roman"/>
          <w:noProof/>
          <w:sz w:val="24"/>
          <w:szCs w:val="24"/>
          <w:u w:val="single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5352E" wp14:editId="27EF28C4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381750" cy="1404620"/>
                <wp:effectExtent l="0" t="0" r="1905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7E61" w14:textId="11B2E6AE" w:rsidR="00721368" w:rsidRPr="00E07930" w:rsidRDefault="00721368" w:rsidP="00721368">
                            <w:pPr>
                              <w:spacing w:after="0" w:line="30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2136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f the fiduciary is an Arizona Licensed Fiduciary or a Financial Institution, skip the following items and proceed to the date and signature lines.</w:t>
                            </w:r>
                          </w:p>
                          <w:p w14:paraId="15F4337F" w14:textId="210FC4C2" w:rsidR="00721368" w:rsidRPr="00E07930" w:rsidRDefault="00721368" w:rsidP="00721368">
                            <w:pPr>
                              <w:spacing w:after="0" w:line="300" w:lineRule="auto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Si el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fiduciario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iene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licencia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fiduciaria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de Arizona o es una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institución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financiera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no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está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obligado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llenar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iguiente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información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uede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dirigirse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a las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líneas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firma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fecha</w:t>
                            </w:r>
                            <w:proofErr w:type="spellEnd"/>
                            <w:r w:rsidRPr="0072136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53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3pt;margin-top:22.3pt;width:502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">
                <v:textbox style="mso-fit-shape-to-text:t">
                  <w:txbxContent>
                    <w:p w14:paraId="3A637E61" w14:textId="11B2E6AE" w:rsidR="00721368" w:rsidRPr="00E07930" w:rsidRDefault="00721368" w:rsidP="00721368">
                      <w:pPr>
                        <w:spacing w:after="0" w:line="30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21368">
                        <w:rPr>
                          <w:rFonts w:ascii="Times New Roman" w:hAnsi="Times New Roman"/>
                          <w:b/>
                          <w:sz w:val="24"/>
                        </w:rPr>
                        <w:t>If the fiduciary is an Arizona Licensed Fiduciary or a Financial Institution, skip the following items and proceed to the date and signature lines.</w:t>
                      </w:r>
                    </w:p>
                    <w:p w14:paraId="15F4337F" w14:textId="210FC4C2" w:rsidR="00721368" w:rsidRPr="00E07930" w:rsidRDefault="00721368" w:rsidP="00721368">
                      <w:pPr>
                        <w:spacing w:after="0" w:line="300" w:lineRule="auto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(Si el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fiduciario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tiene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licencia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fiduciaria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de Arizona o es una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institución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financiera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no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está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obligado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a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llenar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la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siguiente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información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y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puede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dirigirse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a las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líneas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de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firma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y </w:t>
                      </w:r>
                      <w:proofErr w:type="spellStart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fecha</w:t>
                      </w:r>
                      <w:proofErr w:type="spellEnd"/>
                      <w:r w:rsidRPr="00721368">
                        <w:rPr>
                          <w:rFonts w:ascii="Times New Roman" w:hAnsi="Times New Roman"/>
                          <w:i/>
                          <w:sz w:val="24"/>
                        </w:rPr>
                        <w:t>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(Dirección de correo electrónico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>*</w: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76A16049" w14:textId="702032BE" w:rsidR="00721368" w:rsidRDefault="00721368" w:rsidP="00721368">
      <w:pPr>
        <w:spacing w:before="120"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Home </w:t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P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190CED12" w14:textId="0D8DFAC4" w:rsidR="00974617" w:rsidRPr="00424839" w:rsidRDefault="00974617" w:rsidP="00974617">
      <w:pPr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 xml:space="preserve">(Número de teléfono en </w:t>
      </w:r>
      <w:proofErr w:type="gramStart"/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casa:*</w:t>
      </w:r>
      <w:proofErr w:type="gramEnd"/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27F7DA77" w14:textId="6B9C44F7" w:rsidR="00721368" w:rsidRDefault="00721368" w:rsidP="00721368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Cellula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Phone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974617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bookmarkStart w:id="5" w:name="_GoBack"/>
      <w:bookmarkEnd w:id="5"/>
    </w:p>
    <w:p w14:paraId="42A92576" w14:textId="2F2E66C9" w:rsidR="00974617" w:rsidRPr="00424839" w:rsidRDefault="00974617" w:rsidP="00721368">
      <w:pPr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 xml:space="preserve">(Número de teléfono </w:t>
      </w:r>
      <w:proofErr w:type="gramStart"/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celular:*</w:t>
      </w:r>
      <w:proofErr w:type="gramEnd"/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p w14:paraId="0CB21CA5" w14:textId="77777777" w:rsidR="00CC7DEB" w:rsidRPr="00F81841" w:rsidRDefault="00CC7DEB" w:rsidP="00721368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MX"/>
        </w:rPr>
      </w:pPr>
    </w:p>
    <w:p w14:paraId="422C8B34" w14:textId="77777777" w:rsidR="00C1541D" w:rsidRPr="00F81841" w:rsidRDefault="00C1541D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1E4F81EA" w14:textId="77777777" w:rsidR="00D64181" w:rsidRPr="00721368" w:rsidRDefault="00D64181" w:rsidP="00D64181">
      <w:pPr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21368">
        <w:rPr>
          <w:rFonts w:ascii="Times New Roman" w:eastAsia="Calibri" w:hAnsi="Times New Roman"/>
          <w:b/>
          <w:sz w:val="24"/>
          <w:szCs w:val="24"/>
        </w:rPr>
        <w:t xml:space="preserve">I, </w:t>
      </w:r>
      <w:r w:rsidRPr="00721368">
        <w:rPr>
          <w:rFonts w:ascii="Times New Roman" w:eastAsia="Calibri" w:hAnsi="Times New Roman"/>
          <w:sz w:val="24"/>
          <w:szCs w:val="24"/>
          <w:u w:val="single"/>
        </w:rPr>
        <w:tab/>
      </w:r>
      <w:r w:rsidRPr="00721368">
        <w:rPr>
          <w:rFonts w:ascii="Times New Roman" w:eastAsia="Calibri" w:hAnsi="Times New Roman"/>
          <w:sz w:val="24"/>
          <w:szCs w:val="24"/>
          <w:u w:val="single"/>
        </w:rPr>
        <w:tab/>
      </w:r>
      <w:r w:rsidRPr="00721368">
        <w:rPr>
          <w:rFonts w:ascii="Times New Roman" w:eastAsia="Calibri" w:hAnsi="Times New Roman"/>
          <w:sz w:val="24"/>
          <w:szCs w:val="24"/>
          <w:u w:val="single"/>
        </w:rPr>
        <w:tab/>
      </w:r>
      <w:r w:rsidRPr="00721368">
        <w:rPr>
          <w:rFonts w:ascii="Times New Roman" w:eastAsia="Calibri" w:hAnsi="Times New Roman"/>
          <w:sz w:val="24"/>
          <w:szCs w:val="24"/>
          <w:u w:val="single"/>
        </w:rPr>
        <w:tab/>
      </w:r>
      <w:r w:rsidRPr="00721368">
        <w:rPr>
          <w:rFonts w:ascii="Times New Roman" w:eastAsia="Calibri" w:hAnsi="Times New Roman"/>
          <w:sz w:val="24"/>
          <w:szCs w:val="24"/>
          <w:u w:val="single"/>
        </w:rPr>
        <w:tab/>
      </w:r>
      <w:r w:rsidRPr="00721368">
        <w:rPr>
          <w:rFonts w:ascii="Times New Roman" w:eastAsia="Calibri" w:hAnsi="Times New Roman"/>
          <w:sz w:val="24"/>
          <w:szCs w:val="24"/>
          <w:u w:val="single"/>
        </w:rPr>
        <w:tab/>
      </w:r>
      <w:r w:rsidRPr="00721368">
        <w:rPr>
          <w:rFonts w:ascii="Times New Roman" w:eastAsia="Calibri" w:hAnsi="Times New Roman"/>
          <w:b/>
          <w:sz w:val="24"/>
          <w:szCs w:val="24"/>
        </w:rPr>
        <w:t xml:space="preserve"> (your name), under the penalty of perjury, do hereby swear that the foregoing information is true and correct to the best of my knowledge and belief.</w:t>
      </w:r>
    </w:p>
    <w:p w14:paraId="511559E4" w14:textId="2EF724A8" w:rsidR="00D64181" w:rsidRPr="00721368" w:rsidRDefault="00D64181" w:rsidP="00D64181">
      <w:pPr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D64181">
        <w:rPr>
          <w:rFonts w:ascii="Times New Roman" w:eastAsia="Calibri" w:hAnsi="Times New Roman"/>
          <w:i/>
          <w:sz w:val="24"/>
          <w:szCs w:val="24"/>
          <w:lang w:val="es-MX"/>
        </w:rPr>
        <w:t xml:space="preserve">(Por medio del presente, yo, </w:t>
      </w:r>
      <w:r w:rsidRPr="00721368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XX</w:t>
      </w:r>
      <w:r w:rsidRPr="00D64181">
        <w:rPr>
          <w:rFonts w:ascii="Times New Roman" w:eastAsia="Calibri" w:hAnsi="Times New Roman"/>
          <w:i/>
          <w:sz w:val="24"/>
          <w:szCs w:val="24"/>
          <w:lang w:val="es-MX"/>
        </w:rPr>
        <w:t xml:space="preserve"> (el nombre de usted) juro bajo pena de perjurio que toda la información antes mencionada es cierta y correcta a mi leal saber y entender.)</w:t>
      </w:r>
    </w:p>
    <w:p w14:paraId="3B265313" w14:textId="77777777" w:rsidR="00D64181" w:rsidRPr="00D64181" w:rsidRDefault="00D64181" w:rsidP="00D64181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61D8BEA7" w14:textId="77777777" w:rsidR="00721368" w:rsidRDefault="00721368" w:rsidP="00721368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</w:p>
    <w:p w14:paraId="49A226D0" w14:textId="77777777" w:rsidR="00721368" w:rsidRDefault="00721368" w:rsidP="00721368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</w:p>
    <w:p w14:paraId="5316F1AC" w14:textId="5A45FA5A" w:rsidR="00721368" w:rsidRPr="007723FF" w:rsidRDefault="00721368" w:rsidP="00721368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324227A1" w14:textId="77777777" w:rsidR="00721368" w:rsidRPr="002964C9" w:rsidRDefault="00721368" w:rsidP="00721368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Date</w:t>
      </w:r>
      <w:r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Pr="007723FF">
        <w:rPr>
          <w:rFonts w:ascii="Times New Roman" w:hAnsi="Times New Roman"/>
          <w:i/>
          <w:sz w:val="24"/>
          <w:szCs w:val="24"/>
          <w:lang w:val="es-MX"/>
        </w:rPr>
        <w:t>(Fecha)</w:t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Signature</w:t>
      </w:r>
      <w:proofErr w:type="spellEnd"/>
      <w:r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Pr="007723FF">
        <w:rPr>
          <w:rFonts w:ascii="Times New Roman" w:hAnsi="Times New Roman"/>
          <w:i/>
          <w:sz w:val="24"/>
          <w:szCs w:val="24"/>
          <w:lang w:val="es-MX"/>
        </w:rPr>
        <w:t>(Firma)</w:t>
      </w:r>
    </w:p>
    <w:p w14:paraId="7CB67A07" w14:textId="40BE5BE9" w:rsidR="00CC7DEB" w:rsidRPr="00A36EC3" w:rsidRDefault="00CC7DEB" w:rsidP="00721368">
      <w:pPr>
        <w:spacing w:after="0" w:line="300" w:lineRule="auto"/>
        <w:jc w:val="both"/>
        <w:rPr>
          <w:rFonts w:ascii="Times New Roman" w:hAnsi="Times New Roman"/>
          <w:sz w:val="28"/>
          <w:szCs w:val="24"/>
        </w:rPr>
      </w:pPr>
    </w:p>
    <w:sectPr w:rsidR="00CC7DEB" w:rsidRPr="00A36EC3" w:rsidSect="00BC2D27">
      <w:headerReference w:type="default" r:id="rId11"/>
      <w:footerReference w:type="default" r:id="rId12"/>
      <w:footerReference w:type="first" r:id="rId13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D707F" w14:textId="77777777" w:rsidR="00760B61" w:rsidRDefault="00760B61" w:rsidP="00AC3C82">
      <w:pPr>
        <w:spacing w:after="0" w:line="240" w:lineRule="auto"/>
      </w:pPr>
      <w:r>
        <w:separator/>
      </w:r>
    </w:p>
  </w:endnote>
  <w:endnote w:type="continuationSeparator" w:id="0">
    <w:p w14:paraId="2387BD83" w14:textId="77777777" w:rsidR="00760B61" w:rsidRDefault="00760B61" w:rsidP="00AC3C82">
      <w:pPr>
        <w:spacing w:after="0" w:line="240" w:lineRule="auto"/>
      </w:pPr>
      <w:r>
        <w:continuationSeparator/>
      </w:r>
    </w:p>
  </w:endnote>
  <w:endnote w:type="continuationNotice" w:id="1">
    <w:p w14:paraId="6542F8E9" w14:textId="77777777" w:rsidR="00760B61" w:rsidRDefault="00760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650095993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2912CBEC" w14:textId="77777777" w:rsidR="00B56BDF" w:rsidRDefault="00B56BDF" w:rsidP="00B56BDF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5125E2CB" w14:textId="1EF524F2" w:rsidR="00B56BDF" w:rsidRDefault="00B56BDF" w:rsidP="00B56BDF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3F</w:t>
        </w:r>
        <w:r>
          <w:rPr>
            <w:rFonts w:ascii="Times New Roman" w:hAnsi="Times New Roman"/>
            <w:bCs/>
            <w:sz w:val="16"/>
            <w:szCs w:val="16"/>
          </w:rPr>
          <w:t>S</w:t>
        </w:r>
        <w:r>
          <w:rPr>
            <w:rFonts w:ascii="Times New Roman" w:hAnsi="Times New Roman"/>
            <w:bCs/>
            <w:sz w:val="16"/>
            <w:szCs w:val="16"/>
          </w:rPr>
          <w:t>-010120</w:t>
        </w:r>
      </w:p>
      <w:p w14:paraId="0272745C" w14:textId="31BD7A28" w:rsidR="00397DEE" w:rsidRPr="00B56BDF" w:rsidRDefault="00B56BDF" w:rsidP="00B56BDF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sz w:val="16"/>
          </w:rPr>
        </w:pPr>
        <w:r w:rsidRPr="00B56BDF">
          <w:rPr>
            <w:rFonts w:ascii="Times New Roman" w:hAnsi="Times New Roman"/>
            <w:sz w:val="16"/>
          </w:rPr>
          <w:t>Form 13 - Notice of Change of Fiduciary's Contact Informa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5902634D" w14:textId="77777777" w:rsidR="00E50E71" w:rsidRDefault="00E50E71" w:rsidP="00E50E71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1B1B2589" w14:textId="4D042EF1" w:rsidR="00B56BDF" w:rsidRDefault="00E50E71" w:rsidP="00E50E71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3F</w:t>
        </w:r>
        <w:r w:rsidR="00B56BDF">
          <w:rPr>
            <w:rFonts w:ascii="Times New Roman" w:hAnsi="Times New Roman"/>
            <w:bCs/>
            <w:sz w:val="16"/>
            <w:szCs w:val="16"/>
          </w:rPr>
          <w:t>S</w:t>
        </w:r>
        <w:r>
          <w:rPr>
            <w:rFonts w:ascii="Times New Roman" w:hAnsi="Times New Roman"/>
            <w:bCs/>
            <w:sz w:val="16"/>
            <w:szCs w:val="16"/>
          </w:rPr>
          <w:t>-010120</w:t>
        </w:r>
      </w:p>
      <w:p w14:paraId="59F6A662" w14:textId="28C84BDD" w:rsidR="00397DEE" w:rsidRPr="00B56BDF" w:rsidRDefault="00B56BDF" w:rsidP="00E50E71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sz w:val="16"/>
          </w:rPr>
        </w:pPr>
        <w:r w:rsidRPr="00B56BDF">
          <w:rPr>
            <w:rFonts w:ascii="Times New Roman" w:hAnsi="Times New Roman"/>
            <w:sz w:val="16"/>
          </w:rPr>
          <w:t>Form 13 - Notice of Change of Fiduciary's Contact Inform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F6B7" w14:textId="77777777" w:rsidR="00760B61" w:rsidRDefault="00760B61" w:rsidP="00AC3C82">
      <w:pPr>
        <w:spacing w:after="0" w:line="240" w:lineRule="auto"/>
      </w:pPr>
      <w:r>
        <w:separator/>
      </w:r>
    </w:p>
  </w:footnote>
  <w:footnote w:type="continuationSeparator" w:id="0">
    <w:p w14:paraId="6693500D" w14:textId="77777777" w:rsidR="00760B61" w:rsidRDefault="00760B61" w:rsidP="00AC3C82">
      <w:pPr>
        <w:spacing w:after="0" w:line="240" w:lineRule="auto"/>
      </w:pPr>
      <w:r>
        <w:continuationSeparator/>
      </w:r>
    </w:p>
  </w:footnote>
  <w:footnote w:type="continuationNotice" w:id="1">
    <w:p w14:paraId="1DDA8E1B" w14:textId="77777777" w:rsidR="00760B61" w:rsidRDefault="00760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347C" w14:textId="614B669F" w:rsidR="00397DEE" w:rsidRPr="00D64181" w:rsidRDefault="00173D2C" w:rsidP="00173D2C">
    <w:pPr>
      <w:tabs>
        <w:tab w:val="left" w:pos="5760"/>
        <w:tab w:val="right" w:pos="10080"/>
      </w:tabs>
      <w:spacing w:after="0" w:line="240" w:lineRule="auto"/>
      <w:rPr>
        <w:rFonts w:eastAsia="Calibri"/>
        <w:lang w:val="es-MX"/>
      </w:rPr>
    </w:pPr>
    <w:r w:rsidRPr="00284FA6">
      <w:rPr>
        <w:rFonts w:eastAsia="Calibri"/>
      </w:rPr>
      <w:tab/>
    </w:r>
    <w:r w:rsidRPr="00B56BDF">
      <w:rPr>
        <w:rFonts w:ascii="Times New Roman" w:eastAsia="Calibri" w:hAnsi="Times New Roman"/>
        <w:b/>
        <w:sz w:val="24"/>
        <w:lang w:val="es-MX"/>
      </w:rPr>
      <w:t xml:space="preserve">Case </w:t>
    </w:r>
    <w:proofErr w:type="spellStart"/>
    <w:r w:rsidRPr="00B56BDF">
      <w:rPr>
        <w:rFonts w:ascii="Times New Roman" w:eastAsia="Calibri" w:hAnsi="Times New Roman"/>
        <w:b/>
        <w:sz w:val="24"/>
        <w:lang w:val="es-MX"/>
      </w:rPr>
      <w:t>Number</w:t>
    </w:r>
    <w:proofErr w:type="spellEnd"/>
    <w:r w:rsidRPr="00B56BDF">
      <w:rPr>
        <w:rFonts w:ascii="Times New Roman" w:eastAsia="Calibri" w:hAnsi="Times New Roman"/>
        <w:b/>
        <w:sz w:val="24"/>
        <w:lang w:val="es-MX"/>
      </w:rPr>
      <w:t>:</w:t>
    </w:r>
    <w:r w:rsidRPr="00D64181">
      <w:rPr>
        <w:rFonts w:ascii="Times New Roman" w:eastAsia="Calibri" w:hAnsi="Times New Roman"/>
        <w:sz w:val="24"/>
        <w:u w:val="single"/>
        <w:lang w:val="es-MX"/>
      </w:rPr>
      <w:tab/>
    </w:r>
    <w:r w:rsidR="00397DEE" w:rsidRPr="00D64181">
      <w:rPr>
        <w:rFonts w:ascii="Times New Roman" w:hAnsi="Times New Roman"/>
        <w:sz w:val="24"/>
        <w:szCs w:val="24"/>
        <w:lang w:val="es-MX"/>
      </w:rPr>
      <w:tab/>
    </w:r>
    <w:r w:rsidR="00D64181" w:rsidRPr="00D64181">
      <w:rPr>
        <w:rFonts w:ascii="Times New Roman" w:hAnsi="Times New Roman"/>
        <w:i/>
        <w:sz w:val="24"/>
        <w:szCs w:val="24"/>
        <w:lang w:val="es-MX"/>
      </w:rPr>
      <w:t>(Número de caso:)</w:t>
    </w:r>
    <w:r w:rsidR="00397DEE" w:rsidRPr="00D64181">
      <w:rPr>
        <w:rFonts w:ascii="Times New Roman" w:hAnsi="Times New Roman"/>
        <w:sz w:val="24"/>
        <w:szCs w:val="24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A93861B4"/>
    <w:lvl w:ilvl="0" w:tplc="BA5E2C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4B76"/>
    <w:rsid w:val="00060F7C"/>
    <w:rsid w:val="000658AB"/>
    <w:rsid w:val="00075D91"/>
    <w:rsid w:val="000972FB"/>
    <w:rsid w:val="000A6B0E"/>
    <w:rsid w:val="000C72BC"/>
    <w:rsid w:val="000C73AA"/>
    <w:rsid w:val="00111F4C"/>
    <w:rsid w:val="00114E91"/>
    <w:rsid w:val="0012734A"/>
    <w:rsid w:val="0013210D"/>
    <w:rsid w:val="00135E53"/>
    <w:rsid w:val="00140FEA"/>
    <w:rsid w:val="001471AD"/>
    <w:rsid w:val="00147B06"/>
    <w:rsid w:val="00152945"/>
    <w:rsid w:val="001551D0"/>
    <w:rsid w:val="00162B77"/>
    <w:rsid w:val="001676A2"/>
    <w:rsid w:val="00173D2C"/>
    <w:rsid w:val="00175AF0"/>
    <w:rsid w:val="00175E92"/>
    <w:rsid w:val="00184C1F"/>
    <w:rsid w:val="001929A6"/>
    <w:rsid w:val="001933F3"/>
    <w:rsid w:val="001A4F9F"/>
    <w:rsid w:val="001C04D8"/>
    <w:rsid w:val="001C53F3"/>
    <w:rsid w:val="001D456F"/>
    <w:rsid w:val="001E5005"/>
    <w:rsid w:val="001F0A77"/>
    <w:rsid w:val="001F4D5A"/>
    <w:rsid w:val="001F5813"/>
    <w:rsid w:val="00211359"/>
    <w:rsid w:val="002211C5"/>
    <w:rsid w:val="00231CD6"/>
    <w:rsid w:val="00236094"/>
    <w:rsid w:val="00236B60"/>
    <w:rsid w:val="0024308E"/>
    <w:rsid w:val="00256471"/>
    <w:rsid w:val="00264AAD"/>
    <w:rsid w:val="0027686B"/>
    <w:rsid w:val="002825FC"/>
    <w:rsid w:val="00293434"/>
    <w:rsid w:val="00293654"/>
    <w:rsid w:val="002C43EF"/>
    <w:rsid w:val="002E5043"/>
    <w:rsid w:val="0030599C"/>
    <w:rsid w:val="003148FA"/>
    <w:rsid w:val="00320BAF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76AE"/>
    <w:rsid w:val="003D4E97"/>
    <w:rsid w:val="003D5C04"/>
    <w:rsid w:val="003E054F"/>
    <w:rsid w:val="003F41ED"/>
    <w:rsid w:val="00417AFA"/>
    <w:rsid w:val="00425B8C"/>
    <w:rsid w:val="0043302F"/>
    <w:rsid w:val="004341D6"/>
    <w:rsid w:val="00435133"/>
    <w:rsid w:val="00444579"/>
    <w:rsid w:val="00460F67"/>
    <w:rsid w:val="004879DF"/>
    <w:rsid w:val="00496579"/>
    <w:rsid w:val="004F177F"/>
    <w:rsid w:val="004F7D62"/>
    <w:rsid w:val="005019F6"/>
    <w:rsid w:val="005177BE"/>
    <w:rsid w:val="0053080A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2516B"/>
    <w:rsid w:val="00645254"/>
    <w:rsid w:val="006460FA"/>
    <w:rsid w:val="006572FD"/>
    <w:rsid w:val="00676E4B"/>
    <w:rsid w:val="00690070"/>
    <w:rsid w:val="006930FC"/>
    <w:rsid w:val="006A31D6"/>
    <w:rsid w:val="006B5CA3"/>
    <w:rsid w:val="006F3CF1"/>
    <w:rsid w:val="006F44EE"/>
    <w:rsid w:val="00702FD0"/>
    <w:rsid w:val="007159CF"/>
    <w:rsid w:val="0071699C"/>
    <w:rsid w:val="00721368"/>
    <w:rsid w:val="007369E0"/>
    <w:rsid w:val="00760B61"/>
    <w:rsid w:val="00764FE9"/>
    <w:rsid w:val="00770457"/>
    <w:rsid w:val="00776E65"/>
    <w:rsid w:val="00780931"/>
    <w:rsid w:val="00783D33"/>
    <w:rsid w:val="00796E33"/>
    <w:rsid w:val="007B43FC"/>
    <w:rsid w:val="007B7A24"/>
    <w:rsid w:val="007C191D"/>
    <w:rsid w:val="007E6560"/>
    <w:rsid w:val="008045A2"/>
    <w:rsid w:val="0081379C"/>
    <w:rsid w:val="00823018"/>
    <w:rsid w:val="00823104"/>
    <w:rsid w:val="00871FC0"/>
    <w:rsid w:val="00875234"/>
    <w:rsid w:val="00876839"/>
    <w:rsid w:val="00884ACA"/>
    <w:rsid w:val="00885B66"/>
    <w:rsid w:val="008A6C7F"/>
    <w:rsid w:val="008B3AFF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4617"/>
    <w:rsid w:val="009759F6"/>
    <w:rsid w:val="0099144D"/>
    <w:rsid w:val="009940AD"/>
    <w:rsid w:val="009B1294"/>
    <w:rsid w:val="009B5C01"/>
    <w:rsid w:val="009C037C"/>
    <w:rsid w:val="009E3192"/>
    <w:rsid w:val="009E3C48"/>
    <w:rsid w:val="009F4ADD"/>
    <w:rsid w:val="009F7BC4"/>
    <w:rsid w:val="00A25026"/>
    <w:rsid w:val="00A36EC3"/>
    <w:rsid w:val="00A43D80"/>
    <w:rsid w:val="00A53F25"/>
    <w:rsid w:val="00A5747F"/>
    <w:rsid w:val="00A754D6"/>
    <w:rsid w:val="00A75A4B"/>
    <w:rsid w:val="00A77968"/>
    <w:rsid w:val="00AB1BF0"/>
    <w:rsid w:val="00AB25FD"/>
    <w:rsid w:val="00AC3C82"/>
    <w:rsid w:val="00AC7CFC"/>
    <w:rsid w:val="00AD74DA"/>
    <w:rsid w:val="00AD78A7"/>
    <w:rsid w:val="00AF2CDD"/>
    <w:rsid w:val="00AF5D42"/>
    <w:rsid w:val="00B1230D"/>
    <w:rsid w:val="00B361BB"/>
    <w:rsid w:val="00B5444E"/>
    <w:rsid w:val="00B56BDF"/>
    <w:rsid w:val="00B5715C"/>
    <w:rsid w:val="00B65844"/>
    <w:rsid w:val="00B74232"/>
    <w:rsid w:val="00B77F2E"/>
    <w:rsid w:val="00BB1731"/>
    <w:rsid w:val="00BB2C8F"/>
    <w:rsid w:val="00BC2D27"/>
    <w:rsid w:val="00BC5045"/>
    <w:rsid w:val="00BE729C"/>
    <w:rsid w:val="00C02CD3"/>
    <w:rsid w:val="00C02FE4"/>
    <w:rsid w:val="00C1541D"/>
    <w:rsid w:val="00C317C9"/>
    <w:rsid w:val="00C574ED"/>
    <w:rsid w:val="00C726E8"/>
    <w:rsid w:val="00C813D1"/>
    <w:rsid w:val="00C95FC9"/>
    <w:rsid w:val="00CC7DEB"/>
    <w:rsid w:val="00CE5D62"/>
    <w:rsid w:val="00D0467D"/>
    <w:rsid w:val="00D04A1A"/>
    <w:rsid w:val="00D061EE"/>
    <w:rsid w:val="00D17736"/>
    <w:rsid w:val="00D22560"/>
    <w:rsid w:val="00D23A96"/>
    <w:rsid w:val="00D31C6D"/>
    <w:rsid w:val="00D33E05"/>
    <w:rsid w:val="00D35AEB"/>
    <w:rsid w:val="00D35E92"/>
    <w:rsid w:val="00D52C07"/>
    <w:rsid w:val="00D64181"/>
    <w:rsid w:val="00D653F4"/>
    <w:rsid w:val="00D81EDB"/>
    <w:rsid w:val="00D85C5B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2BD6"/>
    <w:rsid w:val="00E35C95"/>
    <w:rsid w:val="00E43682"/>
    <w:rsid w:val="00E50E71"/>
    <w:rsid w:val="00E55565"/>
    <w:rsid w:val="00E64013"/>
    <w:rsid w:val="00E81AF1"/>
    <w:rsid w:val="00E8348E"/>
    <w:rsid w:val="00EB6487"/>
    <w:rsid w:val="00EC23C0"/>
    <w:rsid w:val="00EC286F"/>
    <w:rsid w:val="00EC6BA1"/>
    <w:rsid w:val="00EE3BDE"/>
    <w:rsid w:val="00F17A3F"/>
    <w:rsid w:val="00F2345A"/>
    <w:rsid w:val="00F27D8A"/>
    <w:rsid w:val="00F61327"/>
    <w:rsid w:val="00F62ED6"/>
    <w:rsid w:val="00F81841"/>
    <w:rsid w:val="00FA0D46"/>
    <w:rsid w:val="00FB1097"/>
    <w:rsid w:val="00FB3F10"/>
    <w:rsid w:val="00FD2321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B56BDF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3FS</Sort_x0020_ID>
    <EffectiveDate xmlns="521f91b8-91cc-4ac0-8293-5b66aee000f1">2020-01-01T07:00:00+00:00</EffectiveDate>
    <CaseType xmlns="521f91b8-91cc-4ac0-8293-5b66aee000f1">Probate</CaseType>
    <FormNo_x002e_0 xmlns="521f91b8-91cc-4ac0-8293-5b66aee000f1">AOCPBPAFORM13FS</FormNo_x002e_0>
    <CourtType xmlns="521f91b8-91cc-4ac0-8293-5b66aee000f1" xsi:nil="true"/>
    <Notes xmlns="521f91b8-91cc-4ac0-8293-5b66aee000f1" xsi:nil="true"/>
    <FormNo_x002e_ xmlns="521f91b8-91cc-4ac0-8293-5b66aee000f1">Formulario 13 - Aviso de cambio de información de contacto del fiduciario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59997E-189C-4607-B792-C2C381FAD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9CA15-DCE3-4060-B1F4-5AF3D9B34A41}"/>
</file>

<file path=customXml/itemProps3.xml><?xml version="1.0" encoding="utf-8"?>
<ds:datastoreItem xmlns:ds="http://schemas.openxmlformats.org/officeDocument/2006/customXml" ds:itemID="{095D3F33-0878-4F88-B017-B3F5C27F8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CE513-DF09-41E1-8AD9-A2ED7D0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6</cp:revision>
  <cp:lastPrinted>2019-12-11T23:12:00Z</cp:lastPrinted>
  <dcterms:created xsi:type="dcterms:W3CDTF">2019-12-11T23:02:00Z</dcterms:created>
  <dcterms:modified xsi:type="dcterms:W3CDTF">2019-12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